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BD09" w14:textId="24971150" w:rsidR="00C8434F" w:rsidRDefault="00CA15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宋体" w:eastAsia="宋体" w:hAnsi="宋体" w:cs="宋体"/>
          <w:color w:val="444444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  <w:shd w:val="clear" w:color="auto" w:fill="FFFFFF"/>
        </w:rPr>
        <w:t>青浦区</w:t>
      </w:r>
      <w:r w:rsidR="00514AA9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  <w:shd w:val="clear" w:color="auto" w:fill="FFFFFF"/>
        </w:rPr>
        <w:t>关于组织参加</w:t>
      </w:r>
      <w:r w:rsidR="00D43463" w:rsidRPr="00D43463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  <w:shd w:val="clear" w:color="auto" w:fill="FFFFFF"/>
        </w:rPr>
        <w:t>“</w:t>
      </w:r>
      <w:r w:rsidR="00D56280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  <w:shd w:val="clear" w:color="auto" w:fill="FFFFFF"/>
        </w:rPr>
        <w:t>202</w:t>
      </w:r>
      <w:r w:rsidR="00DA58B8">
        <w:rPr>
          <w:rFonts w:ascii="黑体" w:eastAsia="黑体" w:hAnsi="黑体" w:cs="宋体"/>
          <w:b/>
          <w:bCs/>
          <w:color w:val="000000"/>
          <w:kern w:val="0"/>
          <w:sz w:val="36"/>
          <w:szCs w:val="36"/>
          <w:shd w:val="clear" w:color="auto" w:fill="FFFFFF"/>
        </w:rPr>
        <w:t>5</w:t>
      </w:r>
      <w:r w:rsidR="00D43463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  <w:shd w:val="clear" w:color="auto" w:fill="FFFFFF"/>
        </w:rPr>
        <w:t>年度上海社区教育最美志愿者、社区教育优秀志愿者评选</w:t>
      </w:r>
      <w:r w:rsidR="00D43463" w:rsidRPr="00D43463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  <w:shd w:val="clear" w:color="auto" w:fill="FFFFFF"/>
        </w:rPr>
        <w:t>活动”的通知</w:t>
      </w:r>
    </w:p>
    <w:p w14:paraId="7EAED0B7" w14:textId="77777777" w:rsidR="00C8434F" w:rsidRDefault="00C843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460" w:lineRule="exact"/>
        <w:jc w:val="left"/>
        <w:rPr>
          <w:rFonts w:ascii="仿宋" w:eastAsia="仿宋" w:hAnsi="仿宋" w:cs="宋体"/>
          <w:b/>
          <w:bCs/>
          <w:kern w:val="0"/>
          <w:sz w:val="28"/>
          <w:szCs w:val="28"/>
          <w:shd w:val="clear" w:color="auto" w:fill="FFFFFF"/>
        </w:rPr>
      </w:pPr>
    </w:p>
    <w:p w14:paraId="138A0381" w14:textId="1033C23C" w:rsidR="00C8434F" w:rsidRPr="00005291" w:rsidRDefault="002421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46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各成教集团</w:t>
      </w:r>
      <w:r w:rsidR="006A61D9" w:rsidRPr="00005291"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p w14:paraId="283C867E" w14:textId="1C006BD4" w:rsidR="0024213B" w:rsidRPr="003A64B6" w:rsidRDefault="0024213B" w:rsidP="003A64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0"/>
        <w:rPr>
          <w:rFonts w:ascii="仿宋" w:eastAsia="仿宋" w:hAnsi="仿宋" w:cs="宋体"/>
          <w:kern w:val="0"/>
          <w:sz w:val="28"/>
          <w:szCs w:val="28"/>
        </w:rPr>
      </w:pPr>
      <w:r w:rsidRPr="0024213B">
        <w:rPr>
          <w:rFonts w:ascii="仿宋" w:eastAsia="仿宋" w:hAnsi="仿宋" w:cs="宋体" w:hint="eastAsia"/>
          <w:kern w:val="0"/>
          <w:sz w:val="28"/>
          <w:szCs w:val="28"/>
        </w:rPr>
        <w:t>为全面贯彻落实党的二十届三中全会精神，全面落实《上海市终身教育发展“十四五”规划》《关于进一步深化学习型城市建设的意见》及《2024年上海市教育委员会终身教育工作要点》的工作部署，进一步提升社区教育志愿服务的专业能力和综合素质。上海市学习型社会建设服务指导中心办公室、上海市志愿者协会社区教育志愿服务总队管理办公室</w:t>
      </w:r>
      <w:r w:rsidR="004E3CC8">
        <w:rPr>
          <w:rFonts w:ascii="仿宋" w:eastAsia="仿宋" w:hAnsi="仿宋" w:cs="宋体" w:hint="eastAsia"/>
          <w:kern w:val="0"/>
          <w:sz w:val="28"/>
          <w:szCs w:val="28"/>
        </w:rPr>
        <w:t>将</w:t>
      </w:r>
      <w:r w:rsidRPr="0024213B">
        <w:rPr>
          <w:rFonts w:ascii="仿宋" w:eastAsia="仿宋" w:hAnsi="仿宋" w:cs="宋体" w:hint="eastAsia"/>
          <w:kern w:val="0"/>
          <w:sz w:val="28"/>
          <w:szCs w:val="28"/>
        </w:rPr>
        <w:t>在全市范围内组织开展“关于评选</w:t>
      </w:r>
      <w:r w:rsidR="00DA58B8">
        <w:rPr>
          <w:rFonts w:ascii="仿宋" w:eastAsia="仿宋" w:hAnsi="仿宋" w:cs="宋体" w:hint="eastAsia"/>
          <w:kern w:val="0"/>
          <w:sz w:val="28"/>
          <w:szCs w:val="28"/>
        </w:rPr>
        <w:t>202</w:t>
      </w:r>
      <w:r w:rsidR="00DA58B8">
        <w:rPr>
          <w:rFonts w:ascii="仿宋" w:eastAsia="仿宋" w:hAnsi="仿宋" w:cs="宋体"/>
          <w:kern w:val="0"/>
          <w:sz w:val="28"/>
          <w:szCs w:val="28"/>
        </w:rPr>
        <w:t>5</w:t>
      </w:r>
      <w:r w:rsidRPr="0024213B">
        <w:rPr>
          <w:rFonts w:ascii="仿宋" w:eastAsia="仿宋" w:hAnsi="仿宋" w:cs="宋体" w:hint="eastAsia"/>
          <w:kern w:val="0"/>
          <w:sz w:val="28"/>
          <w:szCs w:val="28"/>
        </w:rPr>
        <w:t>年度上海社区教育最美志愿者、社区教育优秀志愿者和优秀志愿服务工作站”的活动。</w:t>
      </w:r>
      <w:r>
        <w:rPr>
          <w:rFonts w:ascii="仿宋" w:eastAsia="仿宋" w:hAnsi="仿宋" w:cs="宋体" w:hint="eastAsia"/>
          <w:kern w:val="0"/>
          <w:sz w:val="28"/>
          <w:szCs w:val="28"/>
        </w:rPr>
        <w:t>请各成教集团</w:t>
      </w:r>
      <w:r w:rsidRPr="0024213B">
        <w:rPr>
          <w:rFonts w:ascii="仿宋" w:eastAsia="仿宋" w:hAnsi="仿宋" w:cs="宋体" w:hint="eastAsia"/>
          <w:kern w:val="0"/>
          <w:sz w:val="28"/>
          <w:szCs w:val="28"/>
        </w:rPr>
        <w:t>根据评选要求做好推荐申报工作。现将有关事项通知如下：</w:t>
      </w:r>
    </w:p>
    <w:p w14:paraId="2BAF6640" w14:textId="02008B0F" w:rsidR="0024213B" w:rsidRPr="00DA58B8" w:rsidRDefault="0024213B" w:rsidP="00DA58B8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仿宋_GB2312" w:eastAsia="仿宋_GB2312" w:hAnsi="仿宋" w:cs="宋体"/>
          <w:b/>
          <w:bCs/>
          <w:kern w:val="0"/>
          <w:sz w:val="28"/>
          <w:szCs w:val="28"/>
        </w:rPr>
      </w:pPr>
      <w:r w:rsidRPr="00DA58B8"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评选对象和条件</w:t>
      </w:r>
    </w:p>
    <w:p w14:paraId="02F25C8D" w14:textId="16C0049F" w:rsidR="0024213B" w:rsidRDefault="0024213B" w:rsidP="0024213B">
      <w:pPr>
        <w:shd w:val="clear" w:color="auto" w:fill="FFFFFF"/>
        <w:spacing w:line="360" w:lineRule="auto"/>
        <w:ind w:firstLine="482"/>
        <w:rPr>
          <w:rFonts w:ascii="仿宋_GB2312" w:eastAsia="仿宋_GB2312" w:hAnsi="仿宋" w:cs="宋体"/>
          <w:b/>
          <w:kern w:val="0"/>
          <w:sz w:val="28"/>
          <w:szCs w:val="28"/>
        </w:rPr>
      </w:pPr>
      <w:r w:rsidRPr="002750EB">
        <w:rPr>
          <w:rFonts w:ascii="仿宋_GB2312" w:eastAsia="仿宋_GB2312" w:hAnsi="仿宋" w:cs="宋体" w:hint="eastAsia"/>
          <w:b/>
          <w:kern w:val="0"/>
          <w:sz w:val="28"/>
          <w:szCs w:val="28"/>
        </w:rPr>
        <w:t>（一）上海社区教育最美志愿者</w:t>
      </w:r>
    </w:p>
    <w:p w14:paraId="1A3FBA39" w14:textId="2BFE3BDD" w:rsidR="00DA58B8" w:rsidRPr="0027752E" w:rsidRDefault="00DA58B8" w:rsidP="00DA58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51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7752E">
        <w:rPr>
          <w:rFonts w:ascii="仿宋" w:eastAsia="仿宋" w:hAnsi="仿宋" w:cs="宋体" w:hint="eastAsia"/>
          <w:b/>
          <w:kern w:val="0"/>
          <w:sz w:val="28"/>
          <w:szCs w:val="28"/>
        </w:rPr>
        <w:t>评选对象：</w:t>
      </w:r>
      <w:r w:rsidRPr="0027752E">
        <w:rPr>
          <w:rFonts w:ascii="仿宋" w:eastAsia="仿宋" w:hAnsi="仿宋" w:cs="宋体" w:hint="eastAsia"/>
          <w:kern w:val="0"/>
          <w:sz w:val="28"/>
          <w:szCs w:val="28"/>
        </w:rPr>
        <w:t xml:space="preserve"> 各社区教育志愿服务工作站登记在册的志愿者</w:t>
      </w:r>
    </w:p>
    <w:p w14:paraId="5F7DFAF0" w14:textId="6B725673" w:rsidR="00DA58B8" w:rsidRDefault="00DA58B8" w:rsidP="0024213B">
      <w:pPr>
        <w:shd w:val="clear" w:color="auto" w:fill="FFFFFF"/>
        <w:spacing w:line="360" w:lineRule="auto"/>
        <w:ind w:firstLine="482"/>
        <w:rPr>
          <w:rFonts w:ascii="仿宋_GB2312" w:eastAsia="仿宋_GB2312" w:hAnsi="仿宋" w:cs="宋体"/>
          <w:b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kern w:val="0"/>
          <w:sz w:val="28"/>
          <w:szCs w:val="28"/>
        </w:rPr>
        <w:t>评选条件：</w:t>
      </w:r>
    </w:p>
    <w:p w14:paraId="6501382A" w14:textId="31F23466" w:rsidR="00DA58B8" w:rsidRPr="0027752E" w:rsidRDefault="00DA58B8" w:rsidP="00DA58B8">
      <w:pPr>
        <w:shd w:val="clear" w:color="auto" w:fill="FFFFFF"/>
        <w:spacing w:line="360" w:lineRule="auto"/>
        <w:ind w:firstLine="482"/>
        <w:rPr>
          <w:rFonts w:ascii="仿宋" w:eastAsia="仿宋" w:hAnsi="仿宋" w:cs="宋体"/>
          <w:kern w:val="0"/>
          <w:sz w:val="28"/>
          <w:szCs w:val="28"/>
        </w:rPr>
      </w:pPr>
      <w:r w:rsidRPr="0027752E">
        <w:rPr>
          <w:rFonts w:ascii="仿宋" w:eastAsia="仿宋" w:hAnsi="仿宋" w:cs="宋体" w:hint="eastAsia"/>
          <w:kern w:val="0"/>
          <w:sz w:val="28"/>
          <w:szCs w:val="28"/>
        </w:rPr>
        <w:t xml:space="preserve">1.热爱祖国，拥护中国共产党领导，积极培育和践行社会主义核心价值观，大力弘扬奉献友爱互助进步的志愿精神，有较强的社会责任意识和组织动员能力。 </w:t>
      </w:r>
    </w:p>
    <w:p w14:paraId="4E85C000" w14:textId="75569C88" w:rsidR="00DA58B8" w:rsidRPr="0027752E" w:rsidRDefault="00DA58B8" w:rsidP="00DA58B8">
      <w:pPr>
        <w:shd w:val="clear" w:color="auto" w:fill="FFFFFF"/>
        <w:spacing w:line="360" w:lineRule="auto"/>
        <w:ind w:firstLine="482"/>
        <w:rPr>
          <w:rFonts w:ascii="仿宋" w:eastAsia="仿宋" w:hAnsi="仿宋" w:cs="宋体"/>
          <w:kern w:val="0"/>
          <w:sz w:val="28"/>
          <w:szCs w:val="28"/>
        </w:rPr>
      </w:pPr>
      <w:r w:rsidRPr="0027752E">
        <w:rPr>
          <w:rFonts w:ascii="仿宋" w:eastAsia="仿宋" w:hAnsi="仿宋" w:cs="宋体" w:hint="eastAsia"/>
          <w:kern w:val="0"/>
          <w:sz w:val="28"/>
          <w:szCs w:val="28"/>
        </w:rPr>
        <w:t>2.长期积极参加社区教育志愿服务活动，在上海乃至全国社区教育志愿服务领域有杰出贡献，尤其在服务国家战略和上海建设任务等</w:t>
      </w:r>
      <w:r w:rsidRPr="0027752E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方面有突出事迹且产生较大社会影响，在群众中享有较高声誉。</w:t>
      </w:r>
    </w:p>
    <w:p w14:paraId="7C23A5AD" w14:textId="77777777" w:rsidR="00DA58B8" w:rsidRPr="0027752E" w:rsidRDefault="00DA58B8" w:rsidP="00DA58B8">
      <w:pPr>
        <w:shd w:val="clear" w:color="auto" w:fill="FFFFFF"/>
        <w:spacing w:line="360" w:lineRule="auto"/>
        <w:ind w:firstLine="482"/>
        <w:rPr>
          <w:rFonts w:ascii="仿宋" w:eastAsia="仿宋" w:hAnsi="仿宋" w:cs="宋体"/>
          <w:kern w:val="0"/>
          <w:sz w:val="28"/>
          <w:szCs w:val="28"/>
        </w:rPr>
      </w:pPr>
      <w:r w:rsidRPr="0027752E">
        <w:rPr>
          <w:rFonts w:ascii="仿宋" w:eastAsia="仿宋" w:hAnsi="仿宋" w:cs="宋体" w:hint="eastAsia"/>
          <w:kern w:val="0"/>
          <w:sz w:val="28"/>
          <w:szCs w:val="28"/>
        </w:rPr>
        <w:t xml:space="preserve">3.具有参加社区教育志愿服务活动所需的专长和能力。 </w:t>
      </w:r>
    </w:p>
    <w:p w14:paraId="3558E3B6" w14:textId="7E97CA57" w:rsidR="00DA58B8" w:rsidRPr="0027752E" w:rsidRDefault="00DA58B8" w:rsidP="00DA58B8">
      <w:pPr>
        <w:shd w:val="clear" w:color="auto" w:fill="FFFFFF"/>
        <w:spacing w:line="360" w:lineRule="auto"/>
        <w:ind w:firstLine="482"/>
        <w:rPr>
          <w:rFonts w:ascii="仿宋" w:eastAsia="仿宋" w:hAnsi="仿宋" w:cs="宋体"/>
          <w:kern w:val="0"/>
          <w:sz w:val="28"/>
          <w:szCs w:val="28"/>
        </w:rPr>
      </w:pPr>
      <w:r w:rsidRPr="0027752E">
        <w:rPr>
          <w:rFonts w:ascii="仿宋" w:eastAsia="仿宋" w:hAnsi="仿宋" w:cs="宋体" w:hint="eastAsia"/>
          <w:kern w:val="0"/>
          <w:sz w:val="28"/>
          <w:szCs w:val="28"/>
        </w:rPr>
        <w:t>4.上海志愿者网注册志愿者，且具有相应的时间记录。</w:t>
      </w:r>
    </w:p>
    <w:p w14:paraId="27DD488A" w14:textId="77777777" w:rsidR="0024213B" w:rsidRPr="002750EB" w:rsidRDefault="0024213B" w:rsidP="002421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51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2750EB"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（二）优秀社区教育志愿者</w:t>
      </w:r>
    </w:p>
    <w:p w14:paraId="6F349405" w14:textId="77777777" w:rsidR="0024213B" w:rsidRPr="002750EB" w:rsidRDefault="0024213B" w:rsidP="002421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51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2750EB"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评选对象：</w:t>
      </w:r>
      <w:r w:rsidRPr="002750EB">
        <w:rPr>
          <w:rFonts w:ascii="仿宋_GB2312" w:eastAsia="仿宋_GB2312" w:hAnsi="仿宋" w:cs="宋体" w:hint="eastAsia"/>
          <w:kern w:val="0"/>
          <w:sz w:val="28"/>
          <w:szCs w:val="28"/>
        </w:rPr>
        <w:t>各社区教育志愿服务工作站登记在册的志愿者</w:t>
      </w:r>
    </w:p>
    <w:p w14:paraId="4F1F855E" w14:textId="77777777" w:rsidR="0024213B" w:rsidRPr="002750EB" w:rsidRDefault="0024213B" w:rsidP="002421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51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2750EB"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评选条件：</w:t>
      </w:r>
    </w:p>
    <w:p w14:paraId="074C433D" w14:textId="77777777" w:rsidR="0024213B" w:rsidRPr="002750EB" w:rsidRDefault="0024213B" w:rsidP="002421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2750EB">
        <w:rPr>
          <w:rFonts w:ascii="仿宋_GB2312" w:eastAsia="仿宋_GB2312" w:hAnsi="仿宋" w:cs="宋体" w:hint="eastAsia"/>
          <w:kern w:val="0"/>
          <w:sz w:val="28"/>
          <w:szCs w:val="28"/>
        </w:rPr>
        <w:t>1.遵守社区教育志愿者服务总队的各项规章制度，服从组织安排。</w:t>
      </w:r>
    </w:p>
    <w:p w14:paraId="13BC37B5" w14:textId="77777777" w:rsidR="0024213B" w:rsidRPr="002750EB" w:rsidRDefault="0024213B" w:rsidP="002421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2750EB">
        <w:rPr>
          <w:rFonts w:ascii="仿宋_GB2312" w:eastAsia="仿宋_GB2312" w:hAnsi="仿宋" w:cs="宋体" w:hint="eastAsia"/>
          <w:kern w:val="0"/>
          <w:sz w:val="28"/>
          <w:szCs w:val="28"/>
        </w:rPr>
        <w:t>2.利用业余时间，紧紧围绕社区教育，不以获取报酬为目的，自愿以智力、体力、技能等为他人和社会提供社区教育支持服务和帮助，充分体现奉献友爱互助进步的志愿精神。</w:t>
      </w:r>
    </w:p>
    <w:p w14:paraId="36B1C53D" w14:textId="77777777" w:rsidR="0024213B" w:rsidRPr="002750EB" w:rsidRDefault="0024213B" w:rsidP="002421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2750EB">
        <w:rPr>
          <w:rFonts w:ascii="仿宋_GB2312" w:eastAsia="仿宋_GB2312" w:hAnsi="仿宋" w:cs="宋体" w:hint="eastAsia"/>
          <w:kern w:val="0"/>
          <w:sz w:val="28"/>
          <w:szCs w:val="28"/>
        </w:rPr>
        <w:t>3.在各类社区教育志愿服务活动中表现突出、成绩显著，赢得社会和群众的广泛认可。</w:t>
      </w:r>
    </w:p>
    <w:p w14:paraId="5CE88EA0" w14:textId="77777777" w:rsidR="0024213B" w:rsidRPr="006B0F59" w:rsidRDefault="0024213B" w:rsidP="002421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0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 w:rsidRPr="002750EB">
        <w:rPr>
          <w:rFonts w:ascii="仿宋_GB2312" w:eastAsia="仿宋_GB2312" w:hAnsi="仿宋" w:cs="宋体" w:hint="eastAsia"/>
          <w:kern w:val="0"/>
          <w:sz w:val="28"/>
          <w:szCs w:val="28"/>
        </w:rPr>
        <w:t>4.上海志愿者网注册志愿者，且具有相应的时间记录。</w:t>
      </w:r>
    </w:p>
    <w:p w14:paraId="5E046226" w14:textId="7245AAF1" w:rsidR="00C8434F" w:rsidRDefault="006A61D9" w:rsidP="00C42B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5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二、申报</w:t>
      </w:r>
      <w:r w:rsidR="00A2066F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与</w:t>
      </w:r>
      <w:r w:rsidR="00A2066F">
        <w:rPr>
          <w:rFonts w:ascii="仿宋" w:eastAsia="仿宋" w:hAnsi="仿宋" w:cs="宋体"/>
          <w:b/>
          <w:bCs/>
          <w:kern w:val="0"/>
          <w:sz w:val="28"/>
          <w:szCs w:val="28"/>
        </w:rPr>
        <w:t>评审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要求</w:t>
      </w:r>
    </w:p>
    <w:p w14:paraId="41FDFB51" w14:textId="7847AD18" w:rsidR="005A2429" w:rsidRDefault="00264942" w:rsidP="00426A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</w:t>
      </w:r>
      <w:r w:rsidR="0024213B">
        <w:rPr>
          <w:rFonts w:ascii="仿宋" w:eastAsia="仿宋" w:hAnsi="仿宋" w:cs="宋体" w:hint="eastAsia"/>
          <w:kern w:val="0"/>
          <w:sz w:val="28"/>
          <w:szCs w:val="28"/>
        </w:rPr>
        <w:t>各成教集团</w:t>
      </w:r>
      <w:r w:rsidR="004B583C">
        <w:rPr>
          <w:rFonts w:ascii="仿宋" w:eastAsia="仿宋" w:hAnsi="仿宋" w:cs="宋体" w:hint="eastAsia"/>
          <w:kern w:val="0"/>
          <w:sz w:val="28"/>
          <w:szCs w:val="28"/>
        </w:rPr>
        <w:t>推荐</w:t>
      </w:r>
      <w:r w:rsidR="00BD0D43" w:rsidRPr="008D2BC1">
        <w:rPr>
          <w:rFonts w:ascii="仿宋" w:eastAsia="仿宋" w:hAnsi="仿宋" w:cs="宋体" w:hint="eastAsia"/>
          <w:b/>
          <w:kern w:val="0"/>
          <w:sz w:val="28"/>
          <w:szCs w:val="28"/>
        </w:rPr>
        <w:t>1名</w:t>
      </w:r>
      <w:r w:rsidR="00601679" w:rsidRPr="005A2429">
        <w:rPr>
          <w:rFonts w:ascii="仿宋" w:eastAsia="仿宋" w:hAnsi="仿宋" w:cs="宋体" w:hint="eastAsia"/>
          <w:kern w:val="0"/>
          <w:sz w:val="28"/>
          <w:szCs w:val="28"/>
        </w:rPr>
        <w:t>优秀社区教育志愿者</w:t>
      </w:r>
      <w:r w:rsidR="004B583C">
        <w:rPr>
          <w:rFonts w:ascii="仿宋" w:eastAsia="仿宋" w:hAnsi="仿宋" w:cs="宋体" w:hint="eastAsia"/>
          <w:kern w:val="0"/>
          <w:sz w:val="28"/>
          <w:szCs w:val="28"/>
        </w:rPr>
        <w:t>候选人</w:t>
      </w:r>
      <w:r w:rsidR="005A2429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4B583C">
        <w:rPr>
          <w:rFonts w:ascii="仿宋" w:eastAsia="仿宋" w:hAnsi="仿宋" w:cs="宋体" w:hint="eastAsia"/>
          <w:kern w:val="0"/>
          <w:sz w:val="28"/>
          <w:szCs w:val="28"/>
        </w:rPr>
        <w:t>亦可根据实际情况</w:t>
      </w:r>
      <w:r w:rsidR="004B583C" w:rsidRPr="004B583C">
        <w:rPr>
          <w:rFonts w:ascii="仿宋" w:eastAsia="仿宋" w:hAnsi="仿宋" w:cs="宋体" w:hint="eastAsia"/>
          <w:kern w:val="0"/>
          <w:sz w:val="28"/>
          <w:szCs w:val="28"/>
        </w:rPr>
        <w:t>推荐1</w:t>
      </w:r>
      <w:r w:rsidR="00AE681B">
        <w:rPr>
          <w:rFonts w:ascii="仿宋" w:eastAsia="仿宋" w:hAnsi="仿宋" w:cs="宋体" w:hint="eastAsia"/>
          <w:kern w:val="0"/>
          <w:sz w:val="28"/>
          <w:szCs w:val="28"/>
        </w:rPr>
        <w:t>名最美志愿者候选人（须</w:t>
      </w:r>
      <w:r w:rsidR="00426AD5">
        <w:rPr>
          <w:rFonts w:ascii="仿宋" w:eastAsia="仿宋" w:hAnsi="仿宋" w:cs="宋体" w:hint="eastAsia"/>
          <w:kern w:val="0"/>
          <w:sz w:val="28"/>
          <w:szCs w:val="28"/>
        </w:rPr>
        <w:t>具</w:t>
      </w:r>
      <w:r w:rsidR="004B583C" w:rsidRPr="004B583C">
        <w:rPr>
          <w:rFonts w:ascii="仿宋" w:eastAsia="仿宋" w:hAnsi="仿宋" w:cs="宋体" w:hint="eastAsia"/>
          <w:kern w:val="0"/>
          <w:sz w:val="28"/>
          <w:szCs w:val="28"/>
        </w:rPr>
        <w:t>有十分突出的事迹，获得过相关重要荣誉称号的候选人优先考虑）</w:t>
      </w:r>
      <w:r w:rsidR="004B583C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BD0D43">
        <w:rPr>
          <w:rFonts w:ascii="仿宋" w:eastAsia="仿宋" w:hAnsi="仿宋" w:cs="宋体" w:hint="eastAsia"/>
          <w:kern w:val="0"/>
          <w:sz w:val="28"/>
          <w:szCs w:val="28"/>
        </w:rPr>
        <w:t>原则上申报上海社区教育最美志愿者的集团</w:t>
      </w:r>
      <w:r w:rsidR="004E3CC8">
        <w:rPr>
          <w:rFonts w:ascii="仿宋" w:eastAsia="仿宋" w:hAnsi="仿宋" w:cs="宋体" w:hint="eastAsia"/>
          <w:kern w:val="0"/>
          <w:sz w:val="28"/>
          <w:szCs w:val="28"/>
        </w:rPr>
        <w:t>不</w:t>
      </w:r>
      <w:r w:rsidR="00BD0D43" w:rsidRPr="00BD0D43">
        <w:rPr>
          <w:rFonts w:ascii="仿宋" w:eastAsia="仿宋" w:hAnsi="仿宋" w:cs="宋体" w:hint="eastAsia"/>
          <w:kern w:val="0"/>
          <w:sz w:val="28"/>
          <w:szCs w:val="28"/>
        </w:rPr>
        <w:t>再申报上海优秀社区教育志愿者</w:t>
      </w:r>
      <w:r w:rsidR="004E3CC8">
        <w:rPr>
          <w:rFonts w:ascii="仿宋" w:eastAsia="仿宋" w:hAnsi="仿宋" w:cs="宋体" w:hint="eastAsia"/>
          <w:kern w:val="0"/>
          <w:sz w:val="28"/>
          <w:szCs w:val="28"/>
        </w:rPr>
        <w:t>,</w:t>
      </w:r>
      <w:r w:rsidR="004E3CC8" w:rsidRPr="004E3CC8">
        <w:rPr>
          <w:rFonts w:ascii="仿宋" w:eastAsia="仿宋" w:hAnsi="仿宋" w:cs="宋体" w:hint="eastAsia"/>
          <w:kern w:val="0"/>
          <w:sz w:val="28"/>
          <w:szCs w:val="28"/>
        </w:rPr>
        <w:t>如推荐最美志愿者</w:t>
      </w:r>
      <w:bookmarkStart w:id="0" w:name="_GoBack"/>
      <w:r w:rsidR="004E3CC8" w:rsidRPr="004E3CC8">
        <w:rPr>
          <w:rFonts w:ascii="仿宋" w:eastAsia="仿宋" w:hAnsi="仿宋" w:cs="宋体" w:hint="eastAsia"/>
          <w:kern w:val="0"/>
          <w:sz w:val="28"/>
          <w:szCs w:val="28"/>
        </w:rPr>
        <w:t>候选人参评落选</w:t>
      </w:r>
      <w:bookmarkEnd w:id="0"/>
      <w:r w:rsidR="004E3CC8" w:rsidRPr="004E3CC8">
        <w:rPr>
          <w:rFonts w:ascii="仿宋" w:eastAsia="仿宋" w:hAnsi="仿宋" w:cs="宋体" w:hint="eastAsia"/>
          <w:kern w:val="0"/>
          <w:sz w:val="28"/>
          <w:szCs w:val="28"/>
        </w:rPr>
        <w:t>，可考虑给予其优秀志愿者的称号。</w:t>
      </w:r>
    </w:p>
    <w:p w14:paraId="1A92ECA1" w14:textId="7F3F2028" w:rsidR="004B583C" w:rsidRDefault="005A2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BD0D43" w:rsidRPr="00BD0D43">
        <w:rPr>
          <w:rFonts w:ascii="仿宋" w:eastAsia="仿宋" w:hAnsi="仿宋" w:cs="宋体" w:hint="eastAsia"/>
          <w:kern w:val="0"/>
          <w:sz w:val="28"/>
          <w:szCs w:val="28"/>
        </w:rPr>
        <w:t>申报个人需填写《</w:t>
      </w:r>
      <w:r w:rsidR="00DA58B8">
        <w:rPr>
          <w:rFonts w:ascii="仿宋" w:eastAsia="仿宋" w:hAnsi="仿宋" w:cs="宋体" w:hint="eastAsia"/>
          <w:kern w:val="0"/>
          <w:sz w:val="28"/>
          <w:szCs w:val="28"/>
        </w:rPr>
        <w:t>202</w:t>
      </w:r>
      <w:r w:rsidR="00DA58B8">
        <w:rPr>
          <w:rFonts w:ascii="仿宋" w:eastAsia="仿宋" w:hAnsi="仿宋" w:cs="宋体"/>
          <w:kern w:val="0"/>
          <w:sz w:val="28"/>
          <w:szCs w:val="28"/>
        </w:rPr>
        <w:t>5</w:t>
      </w:r>
      <w:r w:rsidR="00BD0D43" w:rsidRPr="00BD0D43">
        <w:rPr>
          <w:rFonts w:ascii="仿宋" w:eastAsia="仿宋" w:hAnsi="仿宋" w:cs="宋体" w:hint="eastAsia"/>
          <w:kern w:val="0"/>
          <w:sz w:val="28"/>
          <w:szCs w:val="28"/>
        </w:rPr>
        <w:t>年度上海社区教育优秀志愿者推荐表》（附件1）；申报最美志愿者需填写《</w:t>
      </w:r>
      <w:r w:rsidR="00DA58B8">
        <w:rPr>
          <w:rFonts w:ascii="仿宋" w:eastAsia="仿宋" w:hAnsi="仿宋" w:cs="宋体" w:hint="eastAsia"/>
          <w:kern w:val="0"/>
          <w:sz w:val="28"/>
          <w:szCs w:val="28"/>
        </w:rPr>
        <w:t>202</w:t>
      </w:r>
      <w:r w:rsidR="00DA58B8">
        <w:rPr>
          <w:rFonts w:ascii="仿宋" w:eastAsia="仿宋" w:hAnsi="仿宋" w:cs="宋体"/>
          <w:kern w:val="0"/>
          <w:sz w:val="28"/>
          <w:szCs w:val="28"/>
        </w:rPr>
        <w:t>5</w:t>
      </w:r>
      <w:r w:rsidR="00BD0D43" w:rsidRPr="00BD0D43">
        <w:rPr>
          <w:rFonts w:ascii="仿宋" w:eastAsia="仿宋" w:hAnsi="仿宋" w:cs="宋体" w:hint="eastAsia"/>
          <w:kern w:val="0"/>
          <w:sz w:val="28"/>
          <w:szCs w:val="28"/>
        </w:rPr>
        <w:t>年度上海社区教育最美志愿者</w:t>
      </w:r>
      <w:r w:rsidR="008D2BC1">
        <w:rPr>
          <w:rFonts w:ascii="仿宋" w:eastAsia="仿宋" w:hAnsi="仿宋" w:cs="宋体" w:hint="eastAsia"/>
          <w:kern w:val="0"/>
          <w:sz w:val="28"/>
          <w:szCs w:val="28"/>
        </w:rPr>
        <w:t>推荐表</w:t>
      </w:r>
      <w:r w:rsidR="00BD0D43" w:rsidRPr="00BD0D43">
        <w:rPr>
          <w:rFonts w:ascii="仿宋" w:eastAsia="仿宋" w:hAnsi="仿宋" w:cs="宋体" w:hint="eastAsia"/>
          <w:kern w:val="0"/>
          <w:sz w:val="28"/>
          <w:szCs w:val="28"/>
        </w:rPr>
        <w:t>》（附件</w:t>
      </w:r>
      <w:r w:rsidR="004E3CC8">
        <w:rPr>
          <w:rFonts w:ascii="仿宋" w:eastAsia="仿宋" w:hAnsi="仿宋" w:cs="宋体"/>
          <w:kern w:val="0"/>
          <w:sz w:val="28"/>
          <w:szCs w:val="28"/>
        </w:rPr>
        <w:t>2</w:t>
      </w:r>
      <w:r w:rsidR="00BD0D43" w:rsidRPr="00BD0D43">
        <w:rPr>
          <w:rFonts w:ascii="仿宋" w:eastAsia="仿宋" w:hAnsi="仿宋" w:cs="宋体" w:hint="eastAsia"/>
          <w:kern w:val="0"/>
          <w:sz w:val="28"/>
          <w:szCs w:val="28"/>
        </w:rPr>
        <w:t>）。</w:t>
      </w:r>
    </w:p>
    <w:p w14:paraId="1DE6CFE9" w14:textId="1BDE7963" w:rsidR="00264942" w:rsidRPr="00264942" w:rsidRDefault="005A2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68662B">
        <w:rPr>
          <w:rFonts w:ascii="仿宋" w:eastAsia="仿宋" w:hAnsi="仿宋" w:cs="宋体"/>
          <w:kern w:val="0"/>
          <w:sz w:val="28"/>
          <w:szCs w:val="28"/>
        </w:rPr>
        <w:t>青浦工作站将</w:t>
      </w:r>
      <w:r w:rsidR="0068662B">
        <w:rPr>
          <w:rFonts w:ascii="仿宋" w:eastAsia="仿宋" w:hAnsi="仿宋" w:cs="宋体" w:hint="eastAsia"/>
          <w:kern w:val="0"/>
          <w:sz w:val="28"/>
          <w:szCs w:val="28"/>
        </w:rPr>
        <w:t>对</w:t>
      </w:r>
      <w:r w:rsidR="00BD0D43">
        <w:rPr>
          <w:rFonts w:ascii="仿宋" w:eastAsia="仿宋" w:hAnsi="仿宋" w:cs="宋体"/>
          <w:kern w:val="0"/>
          <w:sz w:val="28"/>
          <w:szCs w:val="28"/>
        </w:rPr>
        <w:t>各</w:t>
      </w:r>
      <w:r w:rsidR="00BD0D43">
        <w:rPr>
          <w:rFonts w:ascii="仿宋" w:eastAsia="仿宋" w:hAnsi="仿宋" w:cs="宋体" w:hint="eastAsia"/>
          <w:kern w:val="0"/>
          <w:sz w:val="28"/>
          <w:szCs w:val="28"/>
        </w:rPr>
        <w:t>集团</w:t>
      </w:r>
      <w:r w:rsidR="004B583C">
        <w:rPr>
          <w:rFonts w:ascii="仿宋" w:eastAsia="仿宋" w:hAnsi="仿宋" w:cs="宋体" w:hint="eastAsia"/>
          <w:kern w:val="0"/>
          <w:sz w:val="28"/>
          <w:szCs w:val="28"/>
        </w:rPr>
        <w:t>推荐</w:t>
      </w:r>
      <w:r w:rsidR="0068662B">
        <w:rPr>
          <w:rFonts w:ascii="仿宋" w:eastAsia="仿宋" w:hAnsi="仿宋" w:cs="宋体"/>
          <w:kern w:val="0"/>
          <w:sz w:val="28"/>
          <w:szCs w:val="28"/>
        </w:rPr>
        <w:t>的</w:t>
      </w:r>
      <w:r w:rsidR="00BB6604">
        <w:rPr>
          <w:rFonts w:ascii="仿宋" w:eastAsia="仿宋" w:hAnsi="仿宋" w:cs="宋体" w:hint="eastAsia"/>
          <w:kern w:val="0"/>
          <w:sz w:val="28"/>
          <w:szCs w:val="28"/>
        </w:rPr>
        <w:t>优秀</w:t>
      </w:r>
      <w:r w:rsidR="0068662B">
        <w:rPr>
          <w:rFonts w:ascii="仿宋" w:eastAsia="仿宋" w:hAnsi="仿宋" w:cs="宋体" w:hint="eastAsia"/>
          <w:kern w:val="0"/>
          <w:sz w:val="28"/>
          <w:szCs w:val="28"/>
        </w:rPr>
        <w:t>志愿者和最美志愿者</w:t>
      </w:r>
      <w:r w:rsidR="004B583C">
        <w:rPr>
          <w:rFonts w:ascii="仿宋" w:eastAsia="仿宋" w:hAnsi="仿宋" w:cs="宋体" w:hint="eastAsia"/>
          <w:kern w:val="0"/>
          <w:sz w:val="28"/>
          <w:szCs w:val="28"/>
        </w:rPr>
        <w:t>候选人</w:t>
      </w:r>
      <w:r w:rsidR="0068662B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68662B">
        <w:rPr>
          <w:rFonts w:ascii="仿宋" w:eastAsia="仿宋" w:hAnsi="仿宋" w:cs="宋体"/>
          <w:kern w:val="0"/>
          <w:sz w:val="28"/>
          <w:szCs w:val="28"/>
        </w:rPr>
        <w:t>进行</w:t>
      </w:r>
      <w:r w:rsidR="0068662B">
        <w:rPr>
          <w:rFonts w:ascii="仿宋" w:eastAsia="仿宋" w:hAnsi="仿宋" w:cs="宋体" w:hint="eastAsia"/>
          <w:kern w:val="0"/>
          <w:sz w:val="28"/>
          <w:szCs w:val="28"/>
        </w:rPr>
        <w:t>初步</w:t>
      </w:r>
      <w:r w:rsidR="0068662B">
        <w:rPr>
          <w:rFonts w:ascii="仿宋" w:eastAsia="仿宋" w:hAnsi="仿宋" w:cs="宋体"/>
          <w:kern w:val="0"/>
          <w:sz w:val="28"/>
          <w:szCs w:val="28"/>
        </w:rPr>
        <w:t>审核评定，确定最终的</w:t>
      </w:r>
      <w:r w:rsidR="00C42BA8">
        <w:rPr>
          <w:rFonts w:ascii="仿宋" w:eastAsia="仿宋" w:hAnsi="仿宋" w:cs="宋体" w:hint="eastAsia"/>
          <w:kern w:val="0"/>
          <w:sz w:val="28"/>
          <w:szCs w:val="28"/>
        </w:rPr>
        <w:t>青浦区</w:t>
      </w:r>
      <w:r w:rsidR="0068662B">
        <w:rPr>
          <w:rFonts w:ascii="仿宋" w:eastAsia="仿宋" w:hAnsi="仿宋" w:cs="宋体" w:hint="eastAsia"/>
          <w:kern w:val="0"/>
          <w:sz w:val="28"/>
          <w:szCs w:val="28"/>
        </w:rPr>
        <w:t>推荐</w:t>
      </w:r>
      <w:r w:rsidR="0068662B">
        <w:rPr>
          <w:rFonts w:ascii="仿宋" w:eastAsia="仿宋" w:hAnsi="仿宋" w:cs="宋体"/>
          <w:kern w:val="0"/>
          <w:sz w:val="28"/>
          <w:szCs w:val="28"/>
        </w:rPr>
        <w:t>名单</w:t>
      </w:r>
      <w:r w:rsidR="0068662B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5F0F6870" w14:textId="34D1D99E" w:rsidR="00C8434F" w:rsidRDefault="005A2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" w:eastAsia="仿宋" w:hAnsi="仿宋" w:cs="宋体"/>
          <w:kern w:val="0"/>
          <w:sz w:val="28"/>
          <w:szCs w:val="28"/>
        </w:rPr>
        <w:t>4</w:t>
      </w:r>
      <w:r w:rsidR="00BD0D43">
        <w:rPr>
          <w:rFonts w:ascii="仿宋" w:eastAsia="仿宋" w:hAnsi="仿宋" w:cs="宋体" w:hint="eastAsia"/>
          <w:kern w:val="0"/>
          <w:sz w:val="28"/>
          <w:szCs w:val="28"/>
        </w:rPr>
        <w:t>、各成教集团</w:t>
      </w:r>
      <w:r w:rsidR="006A61D9">
        <w:rPr>
          <w:rFonts w:ascii="仿宋" w:eastAsia="仿宋" w:hAnsi="仿宋" w:cs="宋体" w:hint="eastAsia"/>
          <w:kern w:val="0"/>
          <w:sz w:val="28"/>
          <w:szCs w:val="28"/>
        </w:rPr>
        <w:t>将提交的申报材料电子版</w:t>
      </w:r>
      <w:r w:rsidR="000D3A96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0D3A96" w:rsidRPr="00426AD5">
        <w:rPr>
          <w:rFonts w:ascii="仿宋" w:eastAsia="仿宋" w:hAnsi="仿宋" w:cs="宋体" w:hint="eastAsia"/>
          <w:b/>
          <w:kern w:val="0"/>
          <w:sz w:val="28"/>
          <w:szCs w:val="28"/>
        </w:rPr>
        <w:t>签字盖章</w:t>
      </w:r>
      <w:r w:rsidR="004A2E41" w:rsidRPr="00426AD5">
        <w:rPr>
          <w:rFonts w:ascii="仿宋" w:eastAsia="仿宋" w:hAnsi="仿宋" w:cs="宋体" w:hint="eastAsia"/>
          <w:b/>
          <w:kern w:val="0"/>
          <w:sz w:val="28"/>
          <w:szCs w:val="28"/>
        </w:rPr>
        <w:t>的</w:t>
      </w:r>
      <w:r w:rsidR="007276B6" w:rsidRPr="00426AD5">
        <w:rPr>
          <w:rFonts w:ascii="仿宋" w:eastAsia="仿宋" w:hAnsi="仿宋" w:cs="宋体" w:hint="eastAsia"/>
          <w:b/>
          <w:kern w:val="0"/>
          <w:sz w:val="28"/>
          <w:szCs w:val="28"/>
        </w:rPr>
        <w:t>扫描件</w:t>
      </w:r>
      <w:r w:rsidR="004A2E41" w:rsidRPr="00426AD5">
        <w:rPr>
          <w:rFonts w:ascii="仿宋" w:eastAsia="仿宋" w:hAnsi="仿宋" w:cs="宋体" w:hint="eastAsia"/>
          <w:b/>
          <w:kern w:val="0"/>
          <w:sz w:val="28"/>
          <w:szCs w:val="28"/>
        </w:rPr>
        <w:t>PDF格式和</w:t>
      </w:r>
      <w:r w:rsidR="007276B6" w:rsidRPr="00426AD5">
        <w:rPr>
          <w:rFonts w:ascii="仿宋" w:eastAsia="仿宋" w:hAnsi="仿宋" w:cs="宋体" w:hint="eastAsia"/>
          <w:b/>
          <w:kern w:val="0"/>
          <w:sz w:val="28"/>
          <w:szCs w:val="28"/>
        </w:rPr>
        <w:t>可编辑的</w:t>
      </w:r>
      <w:r w:rsidR="004A2E41" w:rsidRPr="00426AD5">
        <w:rPr>
          <w:rFonts w:ascii="仿宋" w:eastAsia="仿宋" w:hAnsi="仿宋" w:hint="eastAsia"/>
          <w:b/>
          <w:sz w:val="28"/>
          <w:szCs w:val="21"/>
        </w:rPr>
        <w:t>word格式版本</w:t>
      </w:r>
      <w:r w:rsidR="000D3A96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6A61D9" w:rsidRPr="00E2203F">
        <w:rPr>
          <w:rFonts w:ascii="仿宋" w:eastAsia="仿宋" w:hAnsi="仿宋" w:cs="宋体" w:hint="eastAsia"/>
          <w:kern w:val="0"/>
          <w:sz w:val="28"/>
          <w:szCs w:val="28"/>
        </w:rPr>
        <w:t>于</w:t>
      </w:r>
      <w:r w:rsidR="001C52ED">
        <w:rPr>
          <w:rFonts w:ascii="仿宋" w:eastAsia="仿宋" w:hAnsi="仿宋" w:cs="宋体"/>
          <w:kern w:val="0"/>
          <w:sz w:val="28"/>
          <w:szCs w:val="28"/>
        </w:rPr>
        <w:t>10</w:t>
      </w:r>
      <w:r w:rsidR="006A61D9" w:rsidRPr="00E2203F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DA58B8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DA58B8">
        <w:rPr>
          <w:rFonts w:ascii="仿宋" w:eastAsia="仿宋" w:hAnsi="仿宋" w:cs="宋体"/>
          <w:kern w:val="0"/>
          <w:sz w:val="28"/>
          <w:szCs w:val="28"/>
        </w:rPr>
        <w:t>4</w:t>
      </w:r>
      <w:r w:rsidR="006A61D9" w:rsidRPr="00E2203F">
        <w:rPr>
          <w:rFonts w:ascii="仿宋" w:eastAsia="仿宋" w:hAnsi="仿宋" w:cs="宋体" w:hint="eastAsia"/>
          <w:kern w:val="0"/>
          <w:sz w:val="28"/>
          <w:szCs w:val="28"/>
        </w:rPr>
        <w:t>日</w:t>
      </w:r>
      <w:r w:rsidR="00DA58B8">
        <w:rPr>
          <w:rFonts w:ascii="仿宋" w:eastAsia="仿宋" w:hAnsi="仿宋" w:cs="宋体" w:hint="eastAsia"/>
          <w:kern w:val="0"/>
          <w:sz w:val="28"/>
          <w:szCs w:val="28"/>
        </w:rPr>
        <w:t>（周五</w:t>
      </w:r>
      <w:r w:rsidR="00BD0D43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6A61D9" w:rsidRPr="00E2203F">
        <w:rPr>
          <w:rFonts w:ascii="仿宋" w:eastAsia="仿宋" w:hAnsi="仿宋" w:cs="宋体" w:hint="eastAsia"/>
          <w:kern w:val="0"/>
          <w:sz w:val="28"/>
          <w:szCs w:val="28"/>
        </w:rPr>
        <w:t>之前</w:t>
      </w:r>
      <w:r w:rsidR="006A61D9">
        <w:rPr>
          <w:rFonts w:ascii="仿宋" w:eastAsia="仿宋" w:hAnsi="仿宋" w:cs="宋体" w:hint="eastAsia"/>
          <w:kern w:val="0"/>
          <w:sz w:val="28"/>
          <w:szCs w:val="28"/>
        </w:rPr>
        <w:t>发送至电子邮箱：</w:t>
      </w:r>
      <w:r w:rsidR="007276B6">
        <w:rPr>
          <w:rFonts w:ascii="仿宋" w:eastAsia="仿宋" w:hAnsi="仿宋" w:cs="宋体" w:hint="eastAsia"/>
          <w:kern w:val="0"/>
          <w:sz w:val="28"/>
          <w:szCs w:val="28"/>
        </w:rPr>
        <w:t>sh</w:t>
      </w:r>
      <w:r w:rsidR="007D127F" w:rsidRPr="007276B6">
        <w:rPr>
          <w:rFonts w:ascii="仿宋" w:eastAsia="仿宋" w:hAnsi="仿宋" w:cs="宋体" w:hint="eastAsia"/>
          <w:kern w:val="0"/>
          <w:sz w:val="24"/>
          <w:szCs w:val="28"/>
        </w:rPr>
        <w:t>q</w:t>
      </w:r>
      <w:r w:rsidR="007D127F" w:rsidRPr="007276B6">
        <w:rPr>
          <w:rFonts w:ascii="仿宋" w:eastAsia="仿宋" w:hAnsi="仿宋" w:cs="宋体"/>
          <w:kern w:val="0"/>
          <w:sz w:val="24"/>
          <w:szCs w:val="28"/>
        </w:rPr>
        <w:t>psqxy@163.com</w:t>
      </w:r>
      <w:r w:rsidR="007D127F">
        <w:rPr>
          <w:rFonts w:ascii="仿宋" w:eastAsia="仿宋" w:hAnsi="仿宋" w:cs="宋体" w:hint="eastAsia"/>
          <w:kern w:val="0"/>
          <w:sz w:val="24"/>
          <w:szCs w:val="28"/>
        </w:rPr>
        <w:t>。</w:t>
      </w:r>
      <w:r w:rsidR="00BD0D43" w:rsidRPr="002750EB">
        <w:rPr>
          <w:rFonts w:ascii="仿宋_GB2312" w:eastAsia="仿宋_GB2312" w:hAnsi="仿宋" w:cs="宋体" w:hint="eastAsia"/>
          <w:kern w:val="0"/>
          <w:sz w:val="28"/>
          <w:szCs w:val="28"/>
        </w:rPr>
        <w:t>纸质版原件由</w:t>
      </w:r>
      <w:r w:rsidR="00BD0D43">
        <w:rPr>
          <w:rFonts w:ascii="仿宋_GB2312" w:eastAsia="仿宋_GB2312" w:hAnsi="仿宋" w:cs="宋体" w:hint="eastAsia"/>
          <w:kern w:val="0"/>
          <w:sz w:val="28"/>
          <w:szCs w:val="28"/>
        </w:rPr>
        <w:t>各成教集团</w:t>
      </w:r>
      <w:r w:rsidR="00BD0D43" w:rsidRPr="002750EB">
        <w:rPr>
          <w:rFonts w:ascii="仿宋_GB2312" w:eastAsia="仿宋_GB2312" w:hAnsi="仿宋" w:cs="宋体" w:hint="eastAsia"/>
          <w:kern w:val="0"/>
          <w:sz w:val="28"/>
          <w:szCs w:val="28"/>
        </w:rPr>
        <w:t>存档保管。</w:t>
      </w:r>
    </w:p>
    <w:p w14:paraId="6D26735E" w14:textId="1B0244E5" w:rsidR="00C8434F" w:rsidRDefault="006A61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560"/>
        <w:jc w:val="left"/>
        <w:rPr>
          <w:rFonts w:ascii="宋体" w:eastAsia="仿宋" w:hAnsi="宋体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人：</w:t>
      </w:r>
      <w:r w:rsidR="007D127F">
        <w:rPr>
          <w:rFonts w:ascii="仿宋" w:eastAsia="仿宋" w:hAnsi="仿宋" w:cs="宋体" w:hint="eastAsia"/>
          <w:kern w:val="0"/>
          <w:sz w:val="28"/>
          <w:szCs w:val="28"/>
        </w:rPr>
        <w:t xml:space="preserve">徐萍    </w:t>
      </w:r>
      <w:r>
        <w:rPr>
          <w:rFonts w:ascii="仿宋" w:eastAsia="仿宋" w:hAnsi="仿宋" w:cs="宋体" w:hint="eastAsia"/>
          <w:kern w:val="0"/>
          <w:sz w:val="28"/>
          <w:szCs w:val="28"/>
        </w:rPr>
        <w:t>联系电话：</w:t>
      </w:r>
      <w:r w:rsidR="007D127F">
        <w:rPr>
          <w:rFonts w:ascii="仿宋" w:eastAsia="仿宋" w:hAnsi="仿宋" w:cs="宋体" w:hint="eastAsia"/>
          <w:kern w:val="0"/>
          <w:sz w:val="28"/>
          <w:szCs w:val="28"/>
        </w:rPr>
        <w:t>59733331</w:t>
      </w:r>
      <w:r w:rsidR="00426AD5">
        <w:rPr>
          <w:rFonts w:ascii="仿宋" w:eastAsia="仿宋" w:hAnsi="仿宋" w:cs="宋体"/>
          <w:kern w:val="0"/>
          <w:sz w:val="28"/>
          <w:szCs w:val="28"/>
        </w:rPr>
        <w:t>-8035</w:t>
      </w:r>
    </w:p>
    <w:p w14:paraId="7724BF74" w14:textId="77777777" w:rsidR="00C8434F" w:rsidRDefault="00C843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Calibri" w:eastAsia="仿宋" w:hAnsi="Calibri" w:cs="Calibri"/>
          <w:kern w:val="0"/>
          <w:sz w:val="28"/>
          <w:szCs w:val="28"/>
        </w:rPr>
      </w:pPr>
    </w:p>
    <w:p w14:paraId="6497AD81" w14:textId="77777777" w:rsidR="00F21C08" w:rsidRDefault="00F21C08" w:rsidP="00F21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/>
        <w:rPr>
          <w:rFonts w:ascii="Calibri" w:eastAsia="仿宋" w:hAnsi="Calibri" w:cs="Calibri"/>
          <w:kern w:val="0"/>
          <w:sz w:val="28"/>
          <w:szCs w:val="28"/>
        </w:rPr>
      </w:pPr>
    </w:p>
    <w:p w14:paraId="45907528" w14:textId="77777777" w:rsidR="00F21C08" w:rsidRDefault="00F21C08" w:rsidP="00F21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/>
        <w:rPr>
          <w:rFonts w:ascii="Calibri" w:eastAsia="仿宋" w:hAnsi="Calibri" w:cs="Calibri"/>
          <w:kern w:val="0"/>
          <w:sz w:val="28"/>
          <w:szCs w:val="28"/>
        </w:rPr>
      </w:pPr>
    </w:p>
    <w:p w14:paraId="4E2C3389" w14:textId="77777777" w:rsidR="00F21C08" w:rsidRDefault="00F21C08" w:rsidP="00F21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/>
        <w:rPr>
          <w:rFonts w:ascii="Calibri" w:eastAsia="仿宋" w:hAnsi="Calibri" w:cs="Calibri"/>
          <w:kern w:val="0"/>
          <w:sz w:val="28"/>
          <w:szCs w:val="28"/>
        </w:rPr>
      </w:pPr>
    </w:p>
    <w:p w14:paraId="1C52F8D7" w14:textId="3AA48F81" w:rsidR="00C8434F" w:rsidRDefault="00F21C08" w:rsidP="00F21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 w:val="0"/>
        <w:snapToGrid w:val="0"/>
        <w:spacing w:line="360" w:lineRule="auto"/>
        <w:ind w:right="142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libri" w:eastAsia="仿宋" w:hAnsi="Calibri" w:cs="Calibri" w:hint="eastAsia"/>
          <w:kern w:val="0"/>
          <w:sz w:val="28"/>
          <w:szCs w:val="28"/>
        </w:rPr>
        <w:t>上海</w:t>
      </w:r>
      <w:r>
        <w:rPr>
          <w:rFonts w:ascii="Calibri" w:eastAsia="仿宋" w:hAnsi="Calibri" w:cs="Calibri"/>
          <w:kern w:val="0"/>
          <w:sz w:val="28"/>
          <w:szCs w:val="28"/>
        </w:rPr>
        <w:t>社区教育志愿服务</w:t>
      </w:r>
      <w:r>
        <w:rPr>
          <w:rFonts w:ascii="Calibri" w:eastAsia="仿宋" w:hAnsi="Calibri" w:cs="Calibri" w:hint="eastAsia"/>
          <w:kern w:val="0"/>
          <w:sz w:val="28"/>
          <w:szCs w:val="28"/>
        </w:rPr>
        <w:t>总队青浦工作站</w:t>
      </w:r>
    </w:p>
    <w:p w14:paraId="2B53FFA6" w14:textId="7861CE8D" w:rsidR="00C8434F" w:rsidRDefault="006A61D9" w:rsidP="00F21C08">
      <w:pPr>
        <w:spacing w:line="360" w:lineRule="auto"/>
        <w:jc w:val="righ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0</w:t>
      </w:r>
      <w:r w:rsidR="00D27C57">
        <w:rPr>
          <w:rFonts w:ascii="仿宋" w:eastAsia="仿宋" w:hAnsi="仿宋" w:cs="宋体"/>
          <w:kern w:val="0"/>
          <w:sz w:val="28"/>
          <w:szCs w:val="28"/>
        </w:rPr>
        <w:t>2</w:t>
      </w:r>
      <w:r w:rsidR="00DA58B8">
        <w:rPr>
          <w:rFonts w:ascii="仿宋" w:eastAsia="仿宋" w:hAnsi="仿宋" w:cs="宋体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426AD5">
        <w:rPr>
          <w:rFonts w:ascii="仿宋" w:eastAsia="仿宋" w:hAnsi="仿宋" w:cs="宋体"/>
          <w:kern w:val="0"/>
          <w:sz w:val="28"/>
          <w:szCs w:val="28"/>
        </w:rPr>
        <w:t>10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DA58B8">
        <w:rPr>
          <w:rFonts w:ascii="仿宋" w:eastAsia="仿宋" w:hAnsi="仿宋" w:cs="宋体"/>
          <w:kern w:val="0"/>
          <w:sz w:val="28"/>
          <w:szCs w:val="28"/>
        </w:rPr>
        <w:t>13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3C952312" w14:textId="77777777" w:rsidR="00A2066F" w:rsidRDefault="00A2066F">
      <w:pPr>
        <w:rPr>
          <w:rFonts w:ascii="仿宋" w:eastAsia="仿宋" w:hAnsi="仿宋" w:cs="Times New Roman"/>
          <w:b/>
          <w:sz w:val="28"/>
          <w:szCs w:val="21"/>
        </w:rPr>
      </w:pPr>
    </w:p>
    <w:p w14:paraId="04793472" w14:textId="77777777" w:rsidR="00A2066F" w:rsidRDefault="00A2066F">
      <w:pPr>
        <w:rPr>
          <w:rFonts w:ascii="仿宋" w:eastAsia="仿宋" w:hAnsi="仿宋" w:cs="Times New Roman"/>
          <w:b/>
          <w:sz w:val="28"/>
          <w:szCs w:val="21"/>
        </w:rPr>
      </w:pPr>
    </w:p>
    <w:p w14:paraId="2958AE5C" w14:textId="77777777" w:rsidR="00A2066F" w:rsidRDefault="00A2066F">
      <w:pPr>
        <w:rPr>
          <w:rFonts w:ascii="仿宋" w:eastAsia="仿宋" w:hAnsi="仿宋" w:cs="Times New Roman"/>
          <w:b/>
          <w:sz w:val="28"/>
          <w:szCs w:val="21"/>
        </w:rPr>
      </w:pPr>
    </w:p>
    <w:p w14:paraId="241EC9CA" w14:textId="77777777" w:rsidR="00A2066F" w:rsidRDefault="00A2066F">
      <w:pPr>
        <w:rPr>
          <w:rFonts w:ascii="仿宋" w:eastAsia="仿宋" w:hAnsi="仿宋" w:cs="Times New Roman"/>
          <w:b/>
          <w:sz w:val="28"/>
          <w:szCs w:val="21"/>
        </w:rPr>
      </w:pPr>
    </w:p>
    <w:p w14:paraId="690248E4" w14:textId="77777777" w:rsidR="00A2066F" w:rsidRDefault="00A2066F">
      <w:pPr>
        <w:rPr>
          <w:rFonts w:ascii="仿宋" w:eastAsia="仿宋" w:hAnsi="仿宋" w:cs="Times New Roman"/>
          <w:b/>
          <w:sz w:val="28"/>
          <w:szCs w:val="21"/>
        </w:rPr>
      </w:pPr>
    </w:p>
    <w:p w14:paraId="5520901B" w14:textId="77777777" w:rsidR="00A2066F" w:rsidRDefault="00A2066F">
      <w:pPr>
        <w:rPr>
          <w:rFonts w:ascii="仿宋" w:eastAsia="仿宋" w:hAnsi="仿宋" w:cs="Times New Roman"/>
          <w:b/>
          <w:sz w:val="28"/>
          <w:szCs w:val="21"/>
        </w:rPr>
      </w:pPr>
    </w:p>
    <w:p w14:paraId="49521A01" w14:textId="77777777" w:rsidR="00DA58B8" w:rsidRPr="00D105FD" w:rsidRDefault="00DA58B8" w:rsidP="00DA58B8">
      <w:pPr>
        <w:rPr>
          <w:rFonts w:ascii="黑体" w:eastAsia="黑体" w:hAnsi="黑体" w:cs="Times New Roman"/>
          <w:bCs/>
          <w:sz w:val="30"/>
          <w:szCs w:val="30"/>
        </w:rPr>
      </w:pPr>
      <w:r w:rsidRPr="00D105FD">
        <w:rPr>
          <w:rFonts w:ascii="黑体" w:eastAsia="黑体" w:hAnsi="黑体" w:cs="Times New Roman" w:hint="eastAsia"/>
          <w:bCs/>
          <w:sz w:val="30"/>
          <w:szCs w:val="30"/>
        </w:rPr>
        <w:lastRenderedPageBreak/>
        <w:t>附件1</w:t>
      </w:r>
    </w:p>
    <w:p w14:paraId="6DBC6C35" w14:textId="77777777" w:rsidR="00DA58B8" w:rsidRPr="002750EB" w:rsidRDefault="00DA58B8" w:rsidP="00DA58B8">
      <w:pPr>
        <w:jc w:val="center"/>
        <w:rPr>
          <w:rFonts w:ascii="仿宋_GB2312" w:eastAsia="仿宋_GB2312" w:hAnsi="仿宋" w:cs="Times New Roman"/>
          <w:sz w:val="32"/>
          <w:szCs w:val="28"/>
        </w:rPr>
      </w:pPr>
      <w:r w:rsidRPr="002750EB">
        <w:rPr>
          <w:rFonts w:ascii="仿宋_GB2312" w:eastAsia="仿宋_GB2312" w:hAnsi="仿宋" w:cs="Times New Roman" w:hint="eastAsia"/>
          <w:b/>
          <w:sz w:val="32"/>
          <w:szCs w:val="28"/>
        </w:rPr>
        <w:t>202</w:t>
      </w:r>
      <w:r>
        <w:rPr>
          <w:rFonts w:ascii="仿宋_GB2312" w:eastAsia="仿宋_GB2312" w:hAnsi="仿宋" w:cs="Times New Roman" w:hint="eastAsia"/>
          <w:b/>
          <w:sz w:val="32"/>
          <w:szCs w:val="28"/>
        </w:rPr>
        <w:t>5</w:t>
      </w:r>
      <w:r w:rsidRPr="002750EB">
        <w:rPr>
          <w:rFonts w:ascii="仿宋_GB2312" w:eastAsia="仿宋_GB2312" w:hAnsi="仿宋" w:cs="Times New Roman" w:hint="eastAsia"/>
          <w:b/>
          <w:sz w:val="32"/>
          <w:szCs w:val="28"/>
        </w:rPr>
        <w:t>年度上海社区教育优秀志愿者推荐表</w:t>
      </w:r>
    </w:p>
    <w:tbl>
      <w:tblPr>
        <w:tblW w:w="9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22"/>
        <w:gridCol w:w="1398"/>
        <w:gridCol w:w="2004"/>
        <w:gridCol w:w="1083"/>
        <w:gridCol w:w="1470"/>
      </w:tblGrid>
      <w:tr w:rsidR="00DA58B8" w:rsidRPr="002750EB" w14:paraId="122AEB02" w14:textId="77777777" w:rsidTr="0054358F">
        <w:trPr>
          <w:trHeight w:val="270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9010E8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8499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C636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DD49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0EE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民族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61E8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60D5B453" w14:textId="77777777" w:rsidTr="0054358F">
        <w:trPr>
          <w:trHeight w:val="270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8675FC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F840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086F76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A8F543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28384DCE" w14:textId="77777777" w:rsidTr="0054358F">
        <w:trPr>
          <w:trHeight w:val="270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73BBB5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工作单位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F4C347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F4614B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9457221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7674299F" w14:textId="77777777" w:rsidTr="0054358F">
        <w:trPr>
          <w:trHeight w:val="270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0DAE4E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所属志愿者工作站</w:t>
            </w:r>
          </w:p>
        </w:tc>
        <w:tc>
          <w:tcPr>
            <w:tcW w:w="7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E4B158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6E02ECB0" w14:textId="77777777" w:rsidTr="0054358F">
        <w:trPr>
          <w:trHeight w:val="270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6DC2DA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何时起参加</w:t>
            </w:r>
          </w:p>
          <w:p w14:paraId="4AD91C68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志愿服务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239B40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079515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累积参加志愿服务时数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0E44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7D6F6088" w14:textId="77777777" w:rsidTr="0054358F">
        <w:trPr>
          <w:trHeight w:val="270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3F1FAB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主要服务</w:t>
            </w:r>
          </w:p>
          <w:p w14:paraId="6DAE8835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项目</w:t>
            </w:r>
          </w:p>
        </w:tc>
        <w:tc>
          <w:tcPr>
            <w:tcW w:w="7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AC5616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5E84DCF5" w14:textId="77777777" w:rsidTr="0054358F">
        <w:trPr>
          <w:trHeight w:val="4081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D739BE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3FCEFD13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02CF8D95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6F775223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简要事迹</w:t>
            </w:r>
          </w:p>
          <w:p w14:paraId="4F96EDB8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6C2A9710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38F23E3E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7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4AAD0F" w14:textId="77777777" w:rsidR="00DA58B8" w:rsidRPr="002750EB" w:rsidRDefault="00DA58B8" w:rsidP="0054358F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2750EB">
              <w:rPr>
                <w:rFonts w:ascii="仿宋_GB2312" w:eastAsia="仿宋_GB2312" w:hAnsi="仿宋" w:cs="Times New Roman" w:hint="eastAsia"/>
                <w:sz w:val="24"/>
                <w:szCs w:val="24"/>
              </w:rPr>
              <w:t>（围绕社区教育志愿服务工作，填写500字以内简要事迹）</w:t>
            </w:r>
          </w:p>
          <w:p w14:paraId="0BDDFECE" w14:textId="77777777" w:rsidR="00DA58B8" w:rsidRPr="002750EB" w:rsidRDefault="00DA58B8" w:rsidP="0054358F">
            <w:pPr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4C572B44" w14:textId="77777777" w:rsidTr="0054358F">
        <w:trPr>
          <w:trHeight w:val="793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1D7EB8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推荐单位</w:t>
            </w:r>
          </w:p>
          <w:p w14:paraId="489318E8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7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2F61BC" w14:textId="77777777" w:rsidR="00DA58B8" w:rsidRPr="002750EB" w:rsidRDefault="00DA58B8" w:rsidP="0054358F">
            <w:pPr>
              <w:ind w:right="112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签名（盖章）</w:t>
            </w:r>
          </w:p>
          <w:p w14:paraId="0AC540E4" w14:textId="77777777" w:rsidR="00DA58B8" w:rsidRPr="002750EB" w:rsidRDefault="00DA58B8" w:rsidP="0054358F">
            <w:pPr>
              <w:ind w:right="168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年 月 日</w:t>
            </w:r>
          </w:p>
        </w:tc>
      </w:tr>
      <w:tr w:rsidR="00DA58B8" w:rsidRPr="002750EB" w14:paraId="3C16F937" w14:textId="77777777" w:rsidTr="0054358F">
        <w:trPr>
          <w:trHeight w:val="793"/>
          <w:jc w:val="center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23B1A2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审批意见</w:t>
            </w:r>
          </w:p>
        </w:tc>
        <w:tc>
          <w:tcPr>
            <w:tcW w:w="7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627D33" w14:textId="77777777" w:rsidR="00DA58B8" w:rsidRPr="002750EB" w:rsidRDefault="00DA58B8" w:rsidP="0054358F">
            <w:pPr>
              <w:ind w:right="112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签名（盖章）</w:t>
            </w:r>
          </w:p>
          <w:p w14:paraId="4069F634" w14:textId="77777777" w:rsidR="00DA58B8" w:rsidRPr="002750EB" w:rsidRDefault="00DA58B8" w:rsidP="0054358F">
            <w:pPr>
              <w:ind w:right="168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年 月 日</w:t>
            </w:r>
          </w:p>
        </w:tc>
      </w:tr>
    </w:tbl>
    <w:p w14:paraId="58638207" w14:textId="77777777" w:rsidR="00DA58B8" w:rsidRPr="00D105FD" w:rsidRDefault="00DA58B8" w:rsidP="00DA58B8">
      <w:pPr>
        <w:rPr>
          <w:rFonts w:ascii="黑体" w:eastAsia="黑体" w:hAnsi="黑体" w:cs="Times New Roman"/>
          <w:bCs/>
          <w:sz w:val="30"/>
          <w:szCs w:val="30"/>
        </w:rPr>
      </w:pPr>
      <w:r w:rsidRPr="00D105FD">
        <w:rPr>
          <w:rFonts w:ascii="黑体" w:eastAsia="黑体" w:hAnsi="黑体" w:cs="Times New Roman" w:hint="eastAsia"/>
          <w:bCs/>
          <w:sz w:val="30"/>
          <w:szCs w:val="30"/>
        </w:rPr>
        <w:lastRenderedPageBreak/>
        <w:t>附件2</w:t>
      </w:r>
    </w:p>
    <w:p w14:paraId="482D0314" w14:textId="77777777" w:rsidR="00DA58B8" w:rsidRPr="002750EB" w:rsidRDefault="00DA58B8" w:rsidP="00DA58B8">
      <w:pPr>
        <w:jc w:val="center"/>
        <w:rPr>
          <w:rFonts w:ascii="仿宋_GB2312" w:eastAsia="仿宋_GB2312" w:hAnsi="仿宋" w:cs="Times New Roman"/>
          <w:sz w:val="32"/>
          <w:szCs w:val="28"/>
        </w:rPr>
      </w:pPr>
      <w:r w:rsidRPr="002750EB">
        <w:rPr>
          <w:rFonts w:ascii="仿宋_GB2312" w:eastAsia="仿宋_GB2312" w:hAnsi="仿宋" w:cs="Times New Roman" w:hint="eastAsia"/>
          <w:b/>
          <w:sz w:val="32"/>
          <w:szCs w:val="28"/>
        </w:rPr>
        <w:t>202</w:t>
      </w:r>
      <w:r>
        <w:rPr>
          <w:rFonts w:ascii="仿宋_GB2312" w:eastAsia="仿宋_GB2312" w:hAnsi="仿宋" w:cs="Times New Roman" w:hint="eastAsia"/>
          <w:b/>
          <w:sz w:val="32"/>
          <w:szCs w:val="28"/>
        </w:rPr>
        <w:t>5</w:t>
      </w:r>
      <w:r w:rsidRPr="002750EB">
        <w:rPr>
          <w:rFonts w:ascii="仿宋_GB2312" w:eastAsia="仿宋_GB2312" w:hAnsi="仿宋" w:cs="Times New Roman" w:hint="eastAsia"/>
          <w:b/>
          <w:sz w:val="32"/>
          <w:szCs w:val="28"/>
        </w:rPr>
        <w:t>年度上海社区教育最美志愿者推荐表</w:t>
      </w:r>
    </w:p>
    <w:tbl>
      <w:tblPr>
        <w:tblW w:w="9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251"/>
        <w:gridCol w:w="1398"/>
        <w:gridCol w:w="2004"/>
        <w:gridCol w:w="1083"/>
        <w:gridCol w:w="1470"/>
      </w:tblGrid>
      <w:tr w:rsidR="00DA58B8" w:rsidRPr="002750EB" w14:paraId="624E3868" w14:textId="77777777" w:rsidTr="0054358F">
        <w:trPr>
          <w:trHeight w:val="27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DBFF3F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B35B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8EFD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6416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9A92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民族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D98A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41C3C312" w14:textId="77777777" w:rsidTr="0054358F">
        <w:trPr>
          <w:trHeight w:val="27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D6CD3D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2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86BB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19B196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BEB8C9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550DC9E4" w14:textId="77777777" w:rsidTr="0054358F">
        <w:trPr>
          <w:trHeight w:val="27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F7165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工作单位</w:t>
            </w:r>
          </w:p>
        </w:tc>
        <w:tc>
          <w:tcPr>
            <w:tcW w:w="2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4DD9B9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A68A97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1F8A6B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42497B27" w14:textId="77777777" w:rsidTr="0054358F">
        <w:trPr>
          <w:trHeight w:val="27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071151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所属志愿者工作站</w:t>
            </w:r>
          </w:p>
        </w:tc>
        <w:tc>
          <w:tcPr>
            <w:tcW w:w="7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2FF7FC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21D86195" w14:textId="77777777" w:rsidTr="0054358F">
        <w:trPr>
          <w:trHeight w:val="27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0663A2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何时起参加</w:t>
            </w:r>
          </w:p>
          <w:p w14:paraId="4828F6DF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志愿服务</w:t>
            </w:r>
          </w:p>
        </w:tc>
        <w:tc>
          <w:tcPr>
            <w:tcW w:w="2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93AB9E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2BA7BC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累积参加志愿服务时数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C140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384CE19B" w14:textId="77777777" w:rsidTr="0054358F">
        <w:trPr>
          <w:trHeight w:val="27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2466DA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主要服务项目</w:t>
            </w:r>
          </w:p>
        </w:tc>
        <w:tc>
          <w:tcPr>
            <w:tcW w:w="7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8A64E0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0124091B" w14:textId="77777777" w:rsidTr="0054358F">
        <w:trPr>
          <w:trHeight w:val="1155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77D74A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288B25E0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7D38BCBE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04ADB1F9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突出事迹</w:t>
            </w:r>
          </w:p>
          <w:p w14:paraId="16915522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607BAB41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0365B568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7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ED139F" w14:textId="77777777" w:rsidR="00DA58B8" w:rsidRPr="002750EB" w:rsidRDefault="00DA58B8" w:rsidP="0054358F">
            <w:pPr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2750EB">
              <w:rPr>
                <w:rFonts w:ascii="仿宋_GB2312" w:eastAsia="仿宋_GB2312" w:hAnsi="仿宋" w:cs="Times New Roman" w:hint="eastAsia"/>
                <w:sz w:val="24"/>
                <w:szCs w:val="24"/>
              </w:rPr>
              <w:t>（重点围绕社区教育、志愿服务领域，事迹材料注重写实，有详尽的事例、生动的情节，如曾荣获相关荣誉奖励请注明，杜绝弄虚作假，1000字以内。）</w:t>
            </w:r>
          </w:p>
          <w:p w14:paraId="7516A77B" w14:textId="77777777" w:rsidR="00DA58B8" w:rsidRPr="002750EB" w:rsidRDefault="00DA58B8" w:rsidP="0054358F">
            <w:pPr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A58B8" w:rsidRPr="002750EB" w14:paraId="3F5035C1" w14:textId="77777777" w:rsidTr="0054358F">
        <w:trPr>
          <w:trHeight w:val="136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7E082E" w14:textId="77777777" w:rsidR="00DA58B8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推荐单位</w:t>
            </w:r>
          </w:p>
          <w:p w14:paraId="240CAF78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7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B45CF9" w14:textId="77777777" w:rsidR="00DA58B8" w:rsidRPr="002750EB" w:rsidRDefault="00DA58B8" w:rsidP="0054358F">
            <w:pPr>
              <w:ind w:right="112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签名（盖章）</w:t>
            </w:r>
          </w:p>
          <w:p w14:paraId="435F6FC8" w14:textId="77777777" w:rsidR="00DA58B8" w:rsidRPr="002750EB" w:rsidRDefault="00DA58B8" w:rsidP="0054358F">
            <w:pPr>
              <w:ind w:right="168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年 月 日</w:t>
            </w:r>
          </w:p>
        </w:tc>
      </w:tr>
      <w:tr w:rsidR="00DA58B8" w:rsidRPr="002750EB" w14:paraId="058FAA76" w14:textId="77777777" w:rsidTr="0054358F">
        <w:trPr>
          <w:trHeight w:val="136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2B0EC0" w14:textId="77777777" w:rsidR="00DA58B8" w:rsidRPr="002750EB" w:rsidRDefault="00DA58B8" w:rsidP="0054358F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审批意见</w:t>
            </w:r>
          </w:p>
        </w:tc>
        <w:tc>
          <w:tcPr>
            <w:tcW w:w="7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E182DD" w14:textId="77777777" w:rsidR="00DA58B8" w:rsidRPr="002750EB" w:rsidRDefault="00DA58B8" w:rsidP="0054358F">
            <w:pPr>
              <w:ind w:right="112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签名（盖章）</w:t>
            </w:r>
          </w:p>
          <w:p w14:paraId="57662B15" w14:textId="77777777" w:rsidR="00DA58B8" w:rsidRPr="002750EB" w:rsidRDefault="00DA58B8" w:rsidP="0054358F">
            <w:pPr>
              <w:ind w:right="168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2750EB">
              <w:rPr>
                <w:rFonts w:ascii="仿宋_GB2312" w:eastAsia="仿宋_GB2312" w:hAnsi="仿宋" w:cs="Times New Roman" w:hint="eastAsia"/>
                <w:sz w:val="28"/>
                <w:szCs w:val="28"/>
              </w:rPr>
              <w:t>年 月 日</w:t>
            </w:r>
          </w:p>
        </w:tc>
      </w:tr>
    </w:tbl>
    <w:p w14:paraId="738B1E92" w14:textId="77777777" w:rsidR="00DA58B8" w:rsidRPr="002750EB" w:rsidRDefault="00DA58B8" w:rsidP="00DA58B8">
      <w:pPr>
        <w:rPr>
          <w:rFonts w:ascii="仿宋_GB2312" w:eastAsia="仿宋_GB2312"/>
        </w:rPr>
      </w:pPr>
    </w:p>
    <w:sectPr w:rsidR="00DA58B8" w:rsidRPr="002750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D23EA" w14:textId="77777777" w:rsidR="001E1E5A" w:rsidRDefault="001E1E5A" w:rsidP="00EF75B1">
      <w:r>
        <w:separator/>
      </w:r>
    </w:p>
  </w:endnote>
  <w:endnote w:type="continuationSeparator" w:id="0">
    <w:p w14:paraId="3F83FC0B" w14:textId="77777777" w:rsidR="001E1E5A" w:rsidRDefault="001E1E5A" w:rsidP="00EF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6173A" w14:textId="77777777" w:rsidR="001E1E5A" w:rsidRDefault="001E1E5A" w:rsidP="00EF75B1">
      <w:r>
        <w:separator/>
      </w:r>
    </w:p>
  </w:footnote>
  <w:footnote w:type="continuationSeparator" w:id="0">
    <w:p w14:paraId="330DD460" w14:textId="77777777" w:rsidR="001E1E5A" w:rsidRDefault="001E1E5A" w:rsidP="00EF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633"/>
    <w:multiLevelType w:val="hybridMultilevel"/>
    <w:tmpl w:val="C032B156"/>
    <w:lvl w:ilvl="0" w:tplc="DABA9586">
      <w:start w:val="1"/>
      <w:numFmt w:val="japaneseCounting"/>
      <w:lvlText w:val="（%1）"/>
      <w:lvlJc w:val="left"/>
      <w:pPr>
        <w:ind w:left="136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69E256A1"/>
    <w:multiLevelType w:val="hybridMultilevel"/>
    <w:tmpl w:val="0A4C7928"/>
    <w:lvl w:ilvl="0" w:tplc="51B294AC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2A"/>
    <w:rsid w:val="00005291"/>
    <w:rsid w:val="00057E80"/>
    <w:rsid w:val="00077B87"/>
    <w:rsid w:val="00087837"/>
    <w:rsid w:val="000C2FCD"/>
    <w:rsid w:val="000D3A96"/>
    <w:rsid w:val="00102551"/>
    <w:rsid w:val="00104FEA"/>
    <w:rsid w:val="00115CB1"/>
    <w:rsid w:val="00116B0F"/>
    <w:rsid w:val="00176A8B"/>
    <w:rsid w:val="001C52ED"/>
    <w:rsid w:val="001D7F8C"/>
    <w:rsid w:val="001E1E5A"/>
    <w:rsid w:val="002120C7"/>
    <w:rsid w:val="002205E0"/>
    <w:rsid w:val="0024213B"/>
    <w:rsid w:val="0024542C"/>
    <w:rsid w:val="0025043E"/>
    <w:rsid w:val="00264942"/>
    <w:rsid w:val="0027752E"/>
    <w:rsid w:val="002C0654"/>
    <w:rsid w:val="002D0EB7"/>
    <w:rsid w:val="002E3E4F"/>
    <w:rsid w:val="00343174"/>
    <w:rsid w:val="003A64B6"/>
    <w:rsid w:val="003B332A"/>
    <w:rsid w:val="003D4263"/>
    <w:rsid w:val="00426AD5"/>
    <w:rsid w:val="00450F83"/>
    <w:rsid w:val="00483460"/>
    <w:rsid w:val="004A2E41"/>
    <w:rsid w:val="004B583C"/>
    <w:rsid w:val="004E1200"/>
    <w:rsid w:val="004E3CC8"/>
    <w:rsid w:val="004F1FD2"/>
    <w:rsid w:val="00512695"/>
    <w:rsid w:val="00514AA9"/>
    <w:rsid w:val="0052598F"/>
    <w:rsid w:val="005434B1"/>
    <w:rsid w:val="00545F87"/>
    <w:rsid w:val="00586843"/>
    <w:rsid w:val="00595E09"/>
    <w:rsid w:val="005A2429"/>
    <w:rsid w:val="005D0D54"/>
    <w:rsid w:val="005D32C4"/>
    <w:rsid w:val="00601679"/>
    <w:rsid w:val="00606F24"/>
    <w:rsid w:val="00607165"/>
    <w:rsid w:val="00682C07"/>
    <w:rsid w:val="0068662B"/>
    <w:rsid w:val="006A5798"/>
    <w:rsid w:val="006A61D9"/>
    <w:rsid w:val="006B79D7"/>
    <w:rsid w:val="007276B6"/>
    <w:rsid w:val="00786C32"/>
    <w:rsid w:val="007D127F"/>
    <w:rsid w:val="007E7E42"/>
    <w:rsid w:val="007F6414"/>
    <w:rsid w:val="00816354"/>
    <w:rsid w:val="00856512"/>
    <w:rsid w:val="00880D30"/>
    <w:rsid w:val="00884C55"/>
    <w:rsid w:val="008C091C"/>
    <w:rsid w:val="008D0AA4"/>
    <w:rsid w:val="008D2BC1"/>
    <w:rsid w:val="008E161D"/>
    <w:rsid w:val="009175B2"/>
    <w:rsid w:val="00924C65"/>
    <w:rsid w:val="0097093E"/>
    <w:rsid w:val="00987177"/>
    <w:rsid w:val="009A57B1"/>
    <w:rsid w:val="009E39BB"/>
    <w:rsid w:val="009F2E74"/>
    <w:rsid w:val="00A2066F"/>
    <w:rsid w:val="00A2257A"/>
    <w:rsid w:val="00A34B27"/>
    <w:rsid w:val="00A812D5"/>
    <w:rsid w:val="00A91BD7"/>
    <w:rsid w:val="00A923AC"/>
    <w:rsid w:val="00A95CAF"/>
    <w:rsid w:val="00AE5B43"/>
    <w:rsid w:val="00AE681B"/>
    <w:rsid w:val="00AF4379"/>
    <w:rsid w:val="00AF4698"/>
    <w:rsid w:val="00B03569"/>
    <w:rsid w:val="00B42C71"/>
    <w:rsid w:val="00B80B6C"/>
    <w:rsid w:val="00B9696A"/>
    <w:rsid w:val="00BB6604"/>
    <w:rsid w:val="00BD0D43"/>
    <w:rsid w:val="00BE5914"/>
    <w:rsid w:val="00BF35FA"/>
    <w:rsid w:val="00C11874"/>
    <w:rsid w:val="00C16D80"/>
    <w:rsid w:val="00C42BA8"/>
    <w:rsid w:val="00C7250F"/>
    <w:rsid w:val="00C8434F"/>
    <w:rsid w:val="00C95769"/>
    <w:rsid w:val="00CA1551"/>
    <w:rsid w:val="00CA68E8"/>
    <w:rsid w:val="00CC4E1F"/>
    <w:rsid w:val="00D27C57"/>
    <w:rsid w:val="00D43463"/>
    <w:rsid w:val="00D56280"/>
    <w:rsid w:val="00D83017"/>
    <w:rsid w:val="00D9477F"/>
    <w:rsid w:val="00DA58B8"/>
    <w:rsid w:val="00E136F0"/>
    <w:rsid w:val="00E2203F"/>
    <w:rsid w:val="00E5434E"/>
    <w:rsid w:val="00EE4CFE"/>
    <w:rsid w:val="00EF75B1"/>
    <w:rsid w:val="00F21C08"/>
    <w:rsid w:val="00F4128D"/>
    <w:rsid w:val="00FF152E"/>
    <w:rsid w:val="03DD2FCC"/>
    <w:rsid w:val="0AB4398D"/>
    <w:rsid w:val="1D89029A"/>
    <w:rsid w:val="241C46C1"/>
    <w:rsid w:val="2CFF72EA"/>
    <w:rsid w:val="2DE16C77"/>
    <w:rsid w:val="35FF1359"/>
    <w:rsid w:val="377545C1"/>
    <w:rsid w:val="3D353F4B"/>
    <w:rsid w:val="41EA2FA5"/>
    <w:rsid w:val="46817771"/>
    <w:rsid w:val="4A0A21E8"/>
    <w:rsid w:val="4A5F17BB"/>
    <w:rsid w:val="541C46CE"/>
    <w:rsid w:val="55625158"/>
    <w:rsid w:val="57CB5193"/>
    <w:rsid w:val="6A8703BE"/>
    <w:rsid w:val="6AA4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CAE7A"/>
  <w15:docId w15:val="{9EF14F42-E114-45AE-8093-7F1137B1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paragraph" w:styleId="ad">
    <w:name w:val="List Paragraph"/>
    <w:basedOn w:val="a"/>
    <w:uiPriority w:val="99"/>
    <w:rsid w:val="00D562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104FD-2CE1-44E6-AEFF-FCA7C0CF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9</Words>
  <Characters>1422</Characters>
  <Application>Microsoft Office Word</Application>
  <DocSecurity>0</DocSecurity>
  <Lines>11</Lines>
  <Paragraphs>3</Paragraphs>
  <ScaleCrop>false</ScaleCrop>
  <Company>Microsoft Chin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xp</cp:lastModifiedBy>
  <cp:revision>13</cp:revision>
  <cp:lastPrinted>2021-10-19T04:51:00Z</cp:lastPrinted>
  <dcterms:created xsi:type="dcterms:W3CDTF">2023-10-09T05:30:00Z</dcterms:created>
  <dcterms:modified xsi:type="dcterms:W3CDTF">2025-10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